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7303"/>
              <w:gridCol w:w="8"/>
              <w:gridCol w:w="1915"/>
            </w:tblGrid>
            <w:tr w:rsidR="00342013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255C79" w:rsidRDefault="00342013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255C79" w:rsidRDefault="00342013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255C79" w:rsidRDefault="00B813B1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</w:t>
                  </w:r>
                  <w:r w:rsidR="0077711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4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255C79" w:rsidRDefault="00342013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Default="006B4C9B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Segoe UI" w:eastAsia="Segoe UI" w:hAnsi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HENTBOL </w:t>
                  </w:r>
                  <w:r w:rsidR="00371704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YILDIZLAR</w:t>
                  </w:r>
                  <w:r w:rsidR="004C301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KIZ</w:t>
                  </w:r>
                  <w:r w:rsidR="00342013" w:rsidRPr="00255C79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FİKSTÜRÜ</w:t>
                  </w:r>
                </w:p>
              </w:tc>
            </w:tr>
            <w:tr w:rsidR="00342013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64C46" w:rsidRDefault="00342013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64C46" w:rsidRDefault="00342013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64C4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20558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87" w:rsidRPr="00B123BE" w:rsidRDefault="00205587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5587" w:rsidRPr="002148A2" w:rsidRDefault="002148A2" w:rsidP="00705CEB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2148A2">
                    <w:rPr>
                      <w:b/>
                      <w:color w:val="000000"/>
                    </w:rPr>
                    <w:t xml:space="preserve">ÖZEL DARICA BAHÇEŞEHİR KOLEJİ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5587" w:rsidRPr="002148A2" w:rsidRDefault="002148A2" w:rsidP="00705CEB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2148A2">
                    <w:rPr>
                      <w:b/>
                      <w:color w:val="000000"/>
                    </w:rPr>
                    <w:t>DARICA</w:t>
                  </w:r>
                </w:p>
              </w:tc>
            </w:tr>
            <w:tr w:rsidR="0020558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87" w:rsidRPr="00B123BE" w:rsidRDefault="00205587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5587" w:rsidRPr="002148A2" w:rsidRDefault="002148A2" w:rsidP="00705CEB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2148A2">
                    <w:rPr>
                      <w:b/>
                      <w:color w:val="000000"/>
                    </w:rPr>
                    <w:t xml:space="preserve">İLYASBEY </w:t>
                  </w:r>
                  <w:r>
                    <w:rPr>
                      <w:b/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5587" w:rsidRPr="002148A2" w:rsidRDefault="002148A2" w:rsidP="00705CEB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2148A2">
                    <w:rPr>
                      <w:b/>
                      <w:color w:val="000000"/>
                    </w:rPr>
                    <w:t>GEBZE</w:t>
                  </w:r>
                </w:p>
              </w:tc>
            </w:tr>
            <w:tr w:rsidR="00205587" w:rsidTr="00205587">
              <w:trPr>
                <w:trHeight w:val="98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587" w:rsidRPr="00B123BE" w:rsidRDefault="00205587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2"/>
                    </w:rPr>
                  </w:pPr>
                  <w:r w:rsidRPr="00B123BE">
                    <w:rPr>
                      <w:rFonts w:eastAsia="Segoe UI"/>
                      <w:b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7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5587" w:rsidRPr="002148A2" w:rsidRDefault="002148A2" w:rsidP="00705CEB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2148A2">
                    <w:rPr>
                      <w:b/>
                      <w:color w:val="000000"/>
                    </w:rPr>
                    <w:t xml:space="preserve">YUNUS EMRE KIZ </w:t>
                  </w:r>
                  <w:r>
                    <w:rPr>
                      <w:b/>
                      <w:color w:val="000000"/>
                    </w:rPr>
                    <w:t>AİH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5587" w:rsidRPr="002148A2" w:rsidRDefault="002148A2" w:rsidP="00705CEB">
                  <w:pPr>
                    <w:framePr w:hSpace="141" w:wrap="around" w:vAnchor="text" w:hAnchor="text" w:y="1"/>
                    <w:spacing w:after="0"/>
                    <w:suppressOverlap/>
                    <w:rPr>
                      <w:b/>
                      <w:color w:val="000000"/>
                    </w:rPr>
                  </w:pPr>
                  <w:r w:rsidRPr="002148A2">
                    <w:rPr>
                      <w:b/>
                      <w:color w:val="000000"/>
                    </w:rPr>
                    <w:t>İZMİT</w:t>
                  </w:r>
                </w:p>
              </w:tc>
            </w:tr>
          </w:tbl>
          <w:p w:rsidR="000F4EEE" w:rsidRDefault="000F4EEE" w:rsidP="00CE6A4A">
            <w:pPr>
              <w:spacing w:after="0" w:line="240" w:lineRule="auto"/>
            </w:pPr>
          </w:p>
          <w:p w:rsidR="00B123BE" w:rsidRDefault="00B123BE" w:rsidP="00CE6A4A">
            <w:pPr>
              <w:spacing w:after="0" w:line="240" w:lineRule="auto"/>
            </w:pPr>
            <w:bookmarkStart w:id="0" w:name="_GoBack"/>
            <w:bookmarkEnd w:id="0"/>
          </w:p>
          <w:p w:rsidR="00B123BE" w:rsidRDefault="00B123BE" w:rsidP="00B123BE">
            <w:pPr>
              <w:spacing w:after="0" w:line="240" w:lineRule="auto"/>
              <w:ind w:left="708" w:firstLine="708"/>
              <w:jc w:val="center"/>
            </w:pPr>
          </w:p>
          <w:p w:rsidR="00B123BE" w:rsidRPr="007F2FD7" w:rsidRDefault="00B123BE" w:rsidP="00B123BE">
            <w:pPr>
              <w:spacing w:after="0" w:line="240" w:lineRule="auto"/>
              <w:ind w:left="708" w:firstLine="708"/>
              <w:jc w:val="center"/>
              <w:rPr>
                <w:b/>
              </w:rPr>
            </w:pPr>
            <w:r w:rsidRPr="007F2FD7">
              <w:rPr>
                <w:b/>
              </w:rPr>
              <w:t>MÜSABAKA PROGRAMI</w:t>
            </w:r>
          </w:p>
          <w:tbl>
            <w:tblPr>
              <w:tblW w:w="99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1"/>
              <w:gridCol w:w="667"/>
              <w:gridCol w:w="400"/>
              <w:gridCol w:w="5520"/>
              <w:gridCol w:w="1846"/>
            </w:tblGrid>
            <w:tr w:rsidR="003C0C4C" w:rsidRPr="007F2FD7" w:rsidTr="003A2663">
              <w:trPr>
                <w:cantSplit/>
                <w:trHeight w:val="1123"/>
                <w:jc w:val="center"/>
              </w:trPr>
              <w:tc>
                <w:tcPr>
                  <w:tcW w:w="1491" w:type="dxa"/>
                  <w:vAlign w:val="center"/>
                </w:tcPr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textDirection w:val="btLr"/>
                  <w:vAlign w:val="center"/>
                  <w:hideMark/>
                </w:tcPr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00" w:type="dxa"/>
                  <w:textDirection w:val="btLr"/>
                  <w:vAlign w:val="center"/>
                  <w:hideMark/>
                </w:tcPr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520" w:type="dxa"/>
                  <w:vAlign w:val="center"/>
                </w:tcPr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2FD7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1846" w:type="dxa"/>
                  <w:vAlign w:val="center"/>
                </w:tcPr>
                <w:p w:rsidR="003C0C4C" w:rsidRPr="007F2FD7" w:rsidRDefault="003C0C4C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7F2FD7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E354D2" w:rsidRPr="007F2FD7" w:rsidTr="003C0C4C">
              <w:trPr>
                <w:trHeight w:val="182"/>
                <w:jc w:val="center"/>
              </w:trPr>
              <w:tc>
                <w:tcPr>
                  <w:tcW w:w="1491" w:type="dxa"/>
                  <w:vAlign w:val="center"/>
                </w:tcPr>
                <w:p w:rsidR="00E354D2" w:rsidRPr="00A2593A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 KASIM 2023 CUMA</w:t>
                  </w:r>
                </w:p>
              </w:tc>
              <w:tc>
                <w:tcPr>
                  <w:tcW w:w="667" w:type="dxa"/>
                  <w:vAlign w:val="center"/>
                </w:tcPr>
                <w:p w:rsidR="00E354D2" w:rsidRPr="00EE54F0" w:rsidRDefault="00705CEB" w:rsidP="00705CEB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.30</w:t>
                  </w:r>
                </w:p>
              </w:tc>
              <w:tc>
                <w:tcPr>
                  <w:tcW w:w="400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20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ÖZEL DARICA BAHÇEŞEHİR KOLEJİ O.O. – İLYASBEY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E354D2" w:rsidRPr="00953D3E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E354D2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Align w:val="center"/>
                </w:tcPr>
                <w:p w:rsidR="00E354D2" w:rsidRPr="00A2593A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 KASIM 2023 SALI</w:t>
                  </w:r>
                </w:p>
              </w:tc>
              <w:tc>
                <w:tcPr>
                  <w:tcW w:w="667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400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20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YUNUS EMRE KIZ AİHL. – ÖZEL DARICA BAHÇEŞEHİR KOLEJİ O.O.</w:t>
                  </w:r>
                </w:p>
              </w:tc>
              <w:tc>
                <w:tcPr>
                  <w:tcW w:w="1846" w:type="dxa"/>
                  <w:vAlign w:val="center"/>
                </w:tcPr>
                <w:p w:rsidR="00E354D2" w:rsidRPr="00953D3E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E354D2" w:rsidRPr="007F2FD7" w:rsidTr="003C0C4C">
              <w:trPr>
                <w:trHeight w:val="194"/>
                <w:jc w:val="center"/>
              </w:trPr>
              <w:tc>
                <w:tcPr>
                  <w:tcW w:w="1491" w:type="dxa"/>
                  <w:vAlign w:val="center"/>
                </w:tcPr>
                <w:p w:rsidR="00E354D2" w:rsidRPr="00A2593A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 KASIM 2023 PERŞEMBE</w:t>
                  </w:r>
                </w:p>
              </w:tc>
              <w:tc>
                <w:tcPr>
                  <w:tcW w:w="667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.00</w:t>
                  </w:r>
                </w:p>
              </w:tc>
              <w:tc>
                <w:tcPr>
                  <w:tcW w:w="400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20" w:type="dxa"/>
                  <w:vAlign w:val="center"/>
                </w:tcPr>
                <w:p w:rsidR="00E354D2" w:rsidRPr="00EE54F0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İLYASBEY O.O. – YUNUS EMRE KIZ AİHL.</w:t>
                  </w:r>
                </w:p>
              </w:tc>
              <w:tc>
                <w:tcPr>
                  <w:tcW w:w="1846" w:type="dxa"/>
                  <w:vAlign w:val="center"/>
                </w:tcPr>
                <w:p w:rsidR="00E354D2" w:rsidRPr="00953D3E" w:rsidRDefault="00E354D2" w:rsidP="00705CE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RİNCE S.S.</w:t>
                  </w:r>
                </w:p>
              </w:tc>
            </w:tr>
          </w:tbl>
          <w:p w:rsidR="00B123BE" w:rsidRDefault="00B123BE" w:rsidP="00CE6A4A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 xml:space="preserve">Not: Mücbir sebepler doğrultusunda </w:t>
      </w:r>
      <w:proofErr w:type="gramStart"/>
      <w:r w:rsidRPr="007F2FD7">
        <w:rPr>
          <w:b/>
        </w:rPr>
        <w:t>fikstürlerde</w:t>
      </w:r>
      <w:proofErr w:type="gramEnd"/>
      <w:r w:rsidRPr="007F2FD7">
        <w:rPr>
          <w:b/>
        </w:rPr>
        <w:t xml:space="preserve">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p w:rsidR="008E38FE" w:rsidRPr="006F291D" w:rsidRDefault="008E38FE">
      <w:pPr>
        <w:spacing w:after="0" w:line="240" w:lineRule="auto"/>
      </w:pPr>
    </w:p>
    <w:sectPr w:rsidR="008E38FE" w:rsidRPr="006F291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4E" w:rsidRDefault="0038324E">
      <w:pPr>
        <w:spacing w:after="0" w:line="240" w:lineRule="auto"/>
      </w:pPr>
      <w:r>
        <w:separator/>
      </w:r>
    </w:p>
  </w:endnote>
  <w:endnote w:type="continuationSeparator" w:id="0">
    <w:p w:rsidR="0038324E" w:rsidRDefault="0038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4E" w:rsidRDefault="0038324E">
      <w:pPr>
        <w:spacing w:after="0" w:line="240" w:lineRule="auto"/>
      </w:pPr>
      <w:r>
        <w:separator/>
      </w:r>
    </w:p>
  </w:footnote>
  <w:footnote w:type="continuationSeparator" w:id="0">
    <w:p w:rsidR="0038324E" w:rsidRDefault="0038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32996"/>
    <w:rsid w:val="000A0B95"/>
    <w:rsid w:val="000B51FD"/>
    <w:rsid w:val="000F4EEE"/>
    <w:rsid w:val="000F62A1"/>
    <w:rsid w:val="00101289"/>
    <w:rsid w:val="00107FBB"/>
    <w:rsid w:val="00173BDB"/>
    <w:rsid w:val="00173F8C"/>
    <w:rsid w:val="001B6AE6"/>
    <w:rsid w:val="001C088F"/>
    <w:rsid w:val="00205587"/>
    <w:rsid w:val="002148A2"/>
    <w:rsid w:val="00230483"/>
    <w:rsid w:val="002377D9"/>
    <w:rsid w:val="00255C79"/>
    <w:rsid w:val="00256063"/>
    <w:rsid w:val="00261C63"/>
    <w:rsid w:val="00281CFA"/>
    <w:rsid w:val="002A2F25"/>
    <w:rsid w:val="002A4DC4"/>
    <w:rsid w:val="002C5C96"/>
    <w:rsid w:val="002F5EF0"/>
    <w:rsid w:val="00317EC6"/>
    <w:rsid w:val="00342013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5224CD"/>
    <w:rsid w:val="00553B44"/>
    <w:rsid w:val="00563E91"/>
    <w:rsid w:val="005943D5"/>
    <w:rsid w:val="005A4469"/>
    <w:rsid w:val="005E4F9C"/>
    <w:rsid w:val="00602EBE"/>
    <w:rsid w:val="006606AD"/>
    <w:rsid w:val="00671A04"/>
    <w:rsid w:val="0068419B"/>
    <w:rsid w:val="00692C4E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64C46"/>
    <w:rsid w:val="00774BB6"/>
    <w:rsid w:val="00777111"/>
    <w:rsid w:val="007A4B31"/>
    <w:rsid w:val="007C3D1A"/>
    <w:rsid w:val="007E4020"/>
    <w:rsid w:val="007E7D8D"/>
    <w:rsid w:val="00805173"/>
    <w:rsid w:val="00823A54"/>
    <w:rsid w:val="0082598F"/>
    <w:rsid w:val="008405E8"/>
    <w:rsid w:val="00840846"/>
    <w:rsid w:val="0088641B"/>
    <w:rsid w:val="00891E0D"/>
    <w:rsid w:val="008927C7"/>
    <w:rsid w:val="00895B50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D104F"/>
    <w:rsid w:val="00A253AC"/>
    <w:rsid w:val="00A346C1"/>
    <w:rsid w:val="00A44435"/>
    <w:rsid w:val="00A621A5"/>
    <w:rsid w:val="00A90781"/>
    <w:rsid w:val="00AA38C7"/>
    <w:rsid w:val="00AC1EBB"/>
    <w:rsid w:val="00AC586A"/>
    <w:rsid w:val="00AC6E79"/>
    <w:rsid w:val="00AD78DB"/>
    <w:rsid w:val="00B123BE"/>
    <w:rsid w:val="00B24249"/>
    <w:rsid w:val="00B41252"/>
    <w:rsid w:val="00B431B8"/>
    <w:rsid w:val="00B649A7"/>
    <w:rsid w:val="00B70FDF"/>
    <w:rsid w:val="00B813B1"/>
    <w:rsid w:val="00BB6E04"/>
    <w:rsid w:val="00BE2998"/>
    <w:rsid w:val="00BE5F49"/>
    <w:rsid w:val="00C03589"/>
    <w:rsid w:val="00C275F8"/>
    <w:rsid w:val="00C8000E"/>
    <w:rsid w:val="00C824D4"/>
    <w:rsid w:val="00C930A7"/>
    <w:rsid w:val="00CA100B"/>
    <w:rsid w:val="00CB27B2"/>
    <w:rsid w:val="00CE6A4A"/>
    <w:rsid w:val="00CF6144"/>
    <w:rsid w:val="00D02795"/>
    <w:rsid w:val="00D4502A"/>
    <w:rsid w:val="00D83CA0"/>
    <w:rsid w:val="00E01BDC"/>
    <w:rsid w:val="00E354D2"/>
    <w:rsid w:val="00E535A1"/>
    <w:rsid w:val="00E608CB"/>
    <w:rsid w:val="00E76216"/>
    <w:rsid w:val="00E87816"/>
    <w:rsid w:val="00E95DDD"/>
    <w:rsid w:val="00EA302F"/>
    <w:rsid w:val="00EE54F0"/>
    <w:rsid w:val="00EF3366"/>
    <w:rsid w:val="00EF6459"/>
    <w:rsid w:val="00F258EF"/>
    <w:rsid w:val="00F438F7"/>
    <w:rsid w:val="00F54792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7C2B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22B7-4B3D-4633-97F5-BA5F0EA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3</cp:revision>
  <cp:lastPrinted>2021-11-11T12:05:00Z</cp:lastPrinted>
  <dcterms:created xsi:type="dcterms:W3CDTF">2023-10-19T08:08:00Z</dcterms:created>
  <dcterms:modified xsi:type="dcterms:W3CDTF">2023-10-19T08:19:00Z</dcterms:modified>
</cp:coreProperties>
</file>